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140" w:rsidRDefault="00951140" w:rsidP="00951140">
      <w:pPr>
        <w:widowControl w:val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2765" cy="691515"/>
            <wp:effectExtent l="19050" t="0" r="63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140" w:rsidRPr="00E4135B" w:rsidRDefault="00951140" w:rsidP="00E4135B">
      <w:pPr>
        <w:pStyle w:val="a3"/>
        <w:widowControl w:val="0"/>
        <w:rPr>
          <w:sz w:val="28"/>
          <w:szCs w:val="28"/>
        </w:rPr>
      </w:pPr>
      <w:r w:rsidRPr="00E4135B">
        <w:rPr>
          <w:sz w:val="28"/>
          <w:szCs w:val="28"/>
        </w:rPr>
        <w:t>РОССИЙСКАЯ ФЕДЕРАЦИЯ</w:t>
      </w:r>
    </w:p>
    <w:p w:rsidR="00951140" w:rsidRPr="00E4135B" w:rsidRDefault="00951140" w:rsidP="00951140">
      <w:pPr>
        <w:widowControl w:val="0"/>
        <w:jc w:val="center"/>
        <w:rPr>
          <w:sz w:val="28"/>
          <w:szCs w:val="28"/>
        </w:rPr>
      </w:pPr>
      <w:r w:rsidRPr="00E4135B">
        <w:rPr>
          <w:sz w:val="28"/>
          <w:szCs w:val="28"/>
        </w:rPr>
        <w:t xml:space="preserve">  АДМИНИСТРАЦИЯ КУНАШАКСКОГО</w:t>
      </w:r>
      <w:r w:rsidRPr="00E4135B">
        <w:rPr>
          <w:rFonts w:eastAsia="Batang"/>
          <w:sz w:val="28"/>
          <w:szCs w:val="28"/>
        </w:rPr>
        <w:t xml:space="preserve"> МУНИЦИПАЛЬНОГО</w:t>
      </w:r>
      <w:r w:rsidRPr="00E4135B">
        <w:rPr>
          <w:sz w:val="28"/>
          <w:szCs w:val="28"/>
        </w:rPr>
        <w:t xml:space="preserve"> РАЙОНА</w:t>
      </w:r>
    </w:p>
    <w:p w:rsidR="00951140" w:rsidRDefault="00951140" w:rsidP="00951140">
      <w:pPr>
        <w:widowControl w:val="0"/>
        <w:jc w:val="center"/>
        <w:rPr>
          <w:sz w:val="26"/>
        </w:rPr>
      </w:pPr>
      <w:r w:rsidRPr="00E4135B">
        <w:rPr>
          <w:sz w:val="28"/>
          <w:szCs w:val="28"/>
        </w:rPr>
        <w:t>ЧЕЛЯБИНСКОЙ  ОБЛАСТИ</w:t>
      </w:r>
    </w:p>
    <w:p w:rsidR="00951140" w:rsidRDefault="00951140" w:rsidP="00951140">
      <w:pPr>
        <w:widowControl w:val="0"/>
        <w:jc w:val="center"/>
        <w:rPr>
          <w:b/>
        </w:rPr>
      </w:pPr>
    </w:p>
    <w:p w:rsidR="00951140" w:rsidRPr="00E4135B" w:rsidRDefault="00951140" w:rsidP="00951140">
      <w:pPr>
        <w:widowControl w:val="0"/>
        <w:jc w:val="center"/>
        <w:rPr>
          <w:b/>
          <w:sz w:val="28"/>
          <w:szCs w:val="28"/>
        </w:rPr>
      </w:pPr>
      <w:r w:rsidRPr="00E4135B">
        <w:rPr>
          <w:b/>
          <w:sz w:val="28"/>
          <w:szCs w:val="28"/>
        </w:rPr>
        <w:t>ПОСТАНОВЛЕНИЕ</w:t>
      </w:r>
    </w:p>
    <w:p w:rsidR="00951140" w:rsidRPr="00CD7840" w:rsidRDefault="00951140" w:rsidP="00951140">
      <w:pPr>
        <w:widowControl w:val="0"/>
        <w:ind w:firstLine="709"/>
        <w:rPr>
          <w:sz w:val="32"/>
          <w:szCs w:val="32"/>
        </w:rPr>
      </w:pPr>
    </w:p>
    <w:p w:rsidR="00951140" w:rsidRDefault="00951140" w:rsidP="00951140">
      <w:pPr>
        <w:widowControl w:val="0"/>
        <w:ind w:firstLine="709"/>
        <w:rPr>
          <w:sz w:val="6"/>
        </w:rPr>
      </w:pPr>
    </w:p>
    <w:p w:rsidR="00951140" w:rsidRDefault="00951140" w:rsidP="00951140">
      <w:pPr>
        <w:widowControl w:val="0"/>
        <w:ind w:firstLine="709"/>
        <w:rPr>
          <w:sz w:val="6"/>
        </w:rPr>
      </w:pPr>
    </w:p>
    <w:p w:rsidR="00951140" w:rsidRDefault="00951140" w:rsidP="00951140">
      <w:pPr>
        <w:widowControl w:val="0"/>
        <w:tabs>
          <w:tab w:val="left" w:pos="2754"/>
        </w:tabs>
        <w:ind w:firstLine="709"/>
        <w:rPr>
          <w:sz w:val="6"/>
        </w:rPr>
      </w:pPr>
    </w:p>
    <w:p w:rsidR="00951140" w:rsidRDefault="00951140" w:rsidP="00951140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D7840">
        <w:rPr>
          <w:sz w:val="28"/>
          <w:szCs w:val="28"/>
        </w:rPr>
        <w:t>«</w:t>
      </w:r>
      <w:r w:rsidR="003B568A">
        <w:rPr>
          <w:sz w:val="28"/>
          <w:szCs w:val="28"/>
        </w:rPr>
        <w:t>26»06.</w:t>
      </w:r>
      <w:r>
        <w:rPr>
          <w:sz w:val="28"/>
          <w:szCs w:val="28"/>
        </w:rPr>
        <w:t xml:space="preserve"> </w:t>
      </w:r>
      <w:r w:rsidRPr="00395FFF">
        <w:rPr>
          <w:sz w:val="28"/>
          <w:szCs w:val="28"/>
        </w:rPr>
        <w:t>201</w:t>
      </w:r>
      <w:r w:rsidR="00E4135B">
        <w:rPr>
          <w:sz w:val="28"/>
          <w:szCs w:val="28"/>
        </w:rPr>
        <w:t>8</w:t>
      </w:r>
      <w:r w:rsidR="00A80821">
        <w:rPr>
          <w:sz w:val="28"/>
          <w:szCs w:val="28"/>
        </w:rPr>
        <w:t xml:space="preserve"> г.  №</w:t>
      </w:r>
      <w:r w:rsidR="003B568A">
        <w:rPr>
          <w:sz w:val="28"/>
          <w:szCs w:val="28"/>
        </w:rPr>
        <w:t>1034</w:t>
      </w:r>
    </w:p>
    <w:p w:rsidR="00E4135B" w:rsidRPr="00395FFF" w:rsidRDefault="00E4135B" w:rsidP="00951140">
      <w:pPr>
        <w:widowControl w:val="0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3"/>
      </w:tblGrid>
      <w:tr w:rsidR="00E4135B" w:rsidTr="00E4135B">
        <w:tc>
          <w:tcPr>
            <w:tcW w:w="5070" w:type="dxa"/>
          </w:tcPr>
          <w:p w:rsidR="00E4135B" w:rsidRPr="00814D59" w:rsidRDefault="00E4135B" w:rsidP="00E4135B">
            <w:pPr>
              <w:widowControl w:val="0"/>
              <w:tabs>
                <w:tab w:val="left" w:pos="5103"/>
                <w:tab w:val="left" w:pos="6096"/>
              </w:tabs>
              <w:ind w:right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Кунашакского района от 05.10.2017 г. № 2018 </w:t>
            </w:r>
          </w:p>
          <w:p w:rsidR="00E4135B" w:rsidRDefault="00E4135B" w:rsidP="0095114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783" w:type="dxa"/>
          </w:tcPr>
          <w:p w:rsidR="00E4135B" w:rsidRDefault="00E4135B" w:rsidP="00951140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951140" w:rsidRPr="00395FFF" w:rsidRDefault="00951140" w:rsidP="00951140">
      <w:pPr>
        <w:widowControl w:val="0"/>
        <w:rPr>
          <w:sz w:val="28"/>
          <w:szCs w:val="28"/>
        </w:rPr>
      </w:pPr>
    </w:p>
    <w:p w:rsidR="00951140" w:rsidRDefault="00951140" w:rsidP="009511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64309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выполнения распоряжения Главы</w:t>
      </w:r>
      <w:r w:rsidR="00FC4B8F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от </w:t>
      </w:r>
      <w:r w:rsidR="00CD7840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="00CD7840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CD7840">
        <w:rPr>
          <w:sz w:val="28"/>
          <w:szCs w:val="28"/>
        </w:rPr>
        <w:t>7</w:t>
      </w:r>
      <w:r>
        <w:rPr>
          <w:sz w:val="28"/>
          <w:szCs w:val="28"/>
        </w:rPr>
        <w:t>г. №4</w:t>
      </w:r>
      <w:r w:rsidR="00CD7840">
        <w:rPr>
          <w:sz w:val="28"/>
          <w:szCs w:val="28"/>
        </w:rPr>
        <w:t>0</w:t>
      </w:r>
      <w:r>
        <w:rPr>
          <w:sz w:val="28"/>
          <w:szCs w:val="28"/>
        </w:rPr>
        <w:t>9-р «Об утверждении графика подготовки и рассмотрения материалов, необходимых для составления проекта решения Собрания депутатов Кунашакского муниципального района «О районном бюджете на 201</w:t>
      </w:r>
      <w:r w:rsidR="00CD7840">
        <w:rPr>
          <w:sz w:val="28"/>
          <w:szCs w:val="28"/>
        </w:rPr>
        <w:t>8</w:t>
      </w:r>
      <w:r>
        <w:rPr>
          <w:sz w:val="28"/>
          <w:szCs w:val="28"/>
        </w:rPr>
        <w:t xml:space="preserve"> год на плановый период 201</w:t>
      </w:r>
      <w:r w:rsidR="00CD7840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CD7840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» и создания Межведомственной комиссии по бюджетным проектировкам на очередной финансовый год и плановый период»</w:t>
      </w:r>
      <w:proofErr w:type="gramEnd"/>
    </w:p>
    <w:p w:rsidR="00CC001E" w:rsidRDefault="00ED0000" w:rsidP="009511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6D0B74" w:rsidRDefault="00951140" w:rsidP="00FC643D">
      <w:pPr>
        <w:pStyle w:val="a5"/>
        <w:widowControl w:val="0"/>
        <w:numPr>
          <w:ilvl w:val="0"/>
          <w:numId w:val="1"/>
        </w:numPr>
        <w:tabs>
          <w:tab w:val="left" w:pos="1134"/>
          <w:tab w:val="left" w:pos="5103"/>
        </w:tabs>
        <w:ind w:left="0" w:firstLine="709"/>
        <w:jc w:val="both"/>
        <w:rPr>
          <w:sz w:val="28"/>
          <w:szCs w:val="28"/>
        </w:rPr>
      </w:pPr>
      <w:r w:rsidRPr="006D0B74">
        <w:rPr>
          <w:sz w:val="28"/>
          <w:szCs w:val="28"/>
        </w:rPr>
        <w:t>Внести изменения в постановление администрации Кунашакско</w:t>
      </w:r>
      <w:r w:rsidR="00CD7840">
        <w:rPr>
          <w:sz w:val="28"/>
          <w:szCs w:val="28"/>
        </w:rPr>
        <w:t>го муниципального района от 05.10</w:t>
      </w:r>
      <w:r w:rsidRPr="006D0B74">
        <w:rPr>
          <w:sz w:val="28"/>
          <w:szCs w:val="28"/>
        </w:rPr>
        <w:t>.201</w:t>
      </w:r>
      <w:r w:rsidR="00CD7840">
        <w:rPr>
          <w:sz w:val="28"/>
          <w:szCs w:val="28"/>
        </w:rPr>
        <w:t>7</w:t>
      </w:r>
      <w:r w:rsidRPr="006D0B74">
        <w:rPr>
          <w:sz w:val="28"/>
          <w:szCs w:val="28"/>
        </w:rPr>
        <w:t xml:space="preserve"> г. №</w:t>
      </w:r>
      <w:r w:rsidR="001B61F5">
        <w:rPr>
          <w:sz w:val="28"/>
          <w:szCs w:val="28"/>
        </w:rPr>
        <w:t xml:space="preserve"> </w:t>
      </w:r>
      <w:r w:rsidR="00CD7840">
        <w:rPr>
          <w:sz w:val="28"/>
          <w:szCs w:val="28"/>
        </w:rPr>
        <w:t>2018 г.</w:t>
      </w:r>
      <w:r w:rsidRPr="006D0B74">
        <w:rPr>
          <w:sz w:val="28"/>
          <w:szCs w:val="28"/>
        </w:rPr>
        <w:t xml:space="preserve"> «Об утверждении перечня муниципальных программ </w:t>
      </w:r>
      <w:r w:rsidR="004715AE">
        <w:rPr>
          <w:sz w:val="28"/>
          <w:szCs w:val="28"/>
        </w:rPr>
        <w:t xml:space="preserve"> </w:t>
      </w:r>
      <w:r w:rsidRPr="006D0B74">
        <w:rPr>
          <w:sz w:val="28"/>
          <w:szCs w:val="28"/>
        </w:rPr>
        <w:t>Кунашакского муниципального района на 201</w:t>
      </w:r>
      <w:r w:rsidR="00CD7840">
        <w:rPr>
          <w:sz w:val="28"/>
          <w:szCs w:val="28"/>
        </w:rPr>
        <w:t>8</w:t>
      </w:r>
      <w:r w:rsidRPr="006D0B74">
        <w:rPr>
          <w:sz w:val="28"/>
          <w:szCs w:val="28"/>
        </w:rPr>
        <w:t xml:space="preserve"> год и плановый </w:t>
      </w:r>
      <w:r w:rsidR="00FC643D" w:rsidRPr="006D0B74">
        <w:rPr>
          <w:sz w:val="28"/>
          <w:szCs w:val="28"/>
        </w:rPr>
        <w:t>период 20</w:t>
      </w:r>
      <w:r w:rsidR="00CD7840">
        <w:rPr>
          <w:sz w:val="28"/>
          <w:szCs w:val="28"/>
        </w:rPr>
        <w:t xml:space="preserve">19-2020 </w:t>
      </w:r>
      <w:r w:rsidR="00FC643D" w:rsidRPr="006D0B74">
        <w:rPr>
          <w:sz w:val="28"/>
          <w:szCs w:val="28"/>
        </w:rPr>
        <w:t>гг</w:t>
      </w:r>
      <w:r w:rsidR="005C4EEC">
        <w:rPr>
          <w:sz w:val="28"/>
          <w:szCs w:val="28"/>
        </w:rPr>
        <w:t>.</w:t>
      </w:r>
      <w:r w:rsidR="00FC643D" w:rsidRPr="006D0B74">
        <w:rPr>
          <w:sz w:val="28"/>
          <w:szCs w:val="28"/>
        </w:rPr>
        <w:t>»</w:t>
      </w:r>
      <w:r w:rsidR="006D0B74">
        <w:rPr>
          <w:sz w:val="28"/>
          <w:szCs w:val="28"/>
        </w:rPr>
        <w:t xml:space="preserve"> (далее – постановление):</w:t>
      </w:r>
    </w:p>
    <w:p w:rsidR="00FC643D" w:rsidRPr="00FC643D" w:rsidRDefault="006D0B74" w:rsidP="001B61F5">
      <w:pPr>
        <w:pStyle w:val="a5"/>
        <w:widowControl w:val="0"/>
        <w:tabs>
          <w:tab w:val="left" w:pos="1134"/>
          <w:tab w:val="left" w:pos="5103"/>
        </w:tabs>
        <w:ind w:left="0" w:firstLine="709"/>
        <w:jc w:val="both"/>
        <w:rPr>
          <w:sz w:val="28"/>
          <w:szCs w:val="28"/>
        </w:rPr>
      </w:pPr>
      <w:r w:rsidRPr="006D0B74">
        <w:rPr>
          <w:sz w:val="28"/>
          <w:szCs w:val="28"/>
        </w:rPr>
        <w:t xml:space="preserve"> </w:t>
      </w:r>
      <w:r w:rsidR="00FC643D" w:rsidRPr="006D0B74">
        <w:rPr>
          <w:sz w:val="28"/>
          <w:szCs w:val="28"/>
        </w:rPr>
        <w:t xml:space="preserve">- приложение к постановлению </w:t>
      </w:r>
      <w:r>
        <w:rPr>
          <w:sz w:val="28"/>
          <w:szCs w:val="28"/>
        </w:rPr>
        <w:t>«Перечень муниципальных программ Кунашакского муниципального района на 201</w:t>
      </w:r>
      <w:r w:rsidR="00CD7840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плановый период 201</w:t>
      </w:r>
      <w:r w:rsidR="00CD7840">
        <w:rPr>
          <w:sz w:val="28"/>
          <w:szCs w:val="28"/>
        </w:rPr>
        <w:t>9</w:t>
      </w:r>
      <w:r>
        <w:rPr>
          <w:sz w:val="28"/>
          <w:szCs w:val="28"/>
        </w:rPr>
        <w:t xml:space="preserve"> – 20</w:t>
      </w:r>
      <w:r w:rsidR="00CD7840">
        <w:rPr>
          <w:sz w:val="28"/>
          <w:szCs w:val="28"/>
        </w:rPr>
        <w:t>20</w:t>
      </w:r>
      <w:r>
        <w:rPr>
          <w:sz w:val="28"/>
          <w:szCs w:val="28"/>
        </w:rPr>
        <w:t xml:space="preserve"> гг.»</w:t>
      </w:r>
      <w:r w:rsidR="001B61F5">
        <w:rPr>
          <w:sz w:val="28"/>
          <w:szCs w:val="28"/>
        </w:rPr>
        <w:t xml:space="preserve"> изложить в новой редакции (прилагается).</w:t>
      </w:r>
    </w:p>
    <w:p w:rsidR="004715AE" w:rsidRDefault="004715AE" w:rsidP="0022326C">
      <w:pPr>
        <w:pStyle w:val="a5"/>
        <w:widowControl w:val="0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постановление Главы района от 01.11.2017г. №2246 « О внесении изменений в постановление </w:t>
      </w:r>
      <w:r w:rsidR="00F020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Кунашакского района от 05.10.2017г. №2018» утратившим силу. </w:t>
      </w:r>
    </w:p>
    <w:p w:rsidR="00951140" w:rsidRDefault="00951140" w:rsidP="0022326C">
      <w:pPr>
        <w:pStyle w:val="a5"/>
        <w:widowControl w:val="0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отдела информационных</w:t>
      </w:r>
      <w:r w:rsidR="00CD7840">
        <w:rPr>
          <w:sz w:val="28"/>
          <w:szCs w:val="28"/>
        </w:rPr>
        <w:t xml:space="preserve"> технологий Ватутин</w:t>
      </w:r>
      <w:r w:rsidR="00E4135B">
        <w:rPr>
          <w:sz w:val="28"/>
          <w:szCs w:val="28"/>
        </w:rPr>
        <w:t>у</w:t>
      </w:r>
      <w:r w:rsidR="00CD7840">
        <w:rPr>
          <w:sz w:val="28"/>
          <w:szCs w:val="28"/>
        </w:rPr>
        <w:t xml:space="preserve"> В. Р.</w:t>
      </w:r>
      <w:r>
        <w:rPr>
          <w:sz w:val="28"/>
          <w:szCs w:val="28"/>
        </w:rPr>
        <w:t xml:space="preserve"> разместить на официальном сайте Кунашакского муниципального района.</w:t>
      </w:r>
    </w:p>
    <w:p w:rsidR="00951140" w:rsidRDefault="00951140" w:rsidP="0022326C">
      <w:pPr>
        <w:pStyle w:val="a5"/>
        <w:widowControl w:val="0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его </w:t>
      </w:r>
      <w:r w:rsidR="005B5783">
        <w:rPr>
          <w:sz w:val="28"/>
          <w:szCs w:val="28"/>
        </w:rPr>
        <w:t>подпис</w:t>
      </w:r>
      <w:r>
        <w:rPr>
          <w:sz w:val="28"/>
          <w:szCs w:val="28"/>
        </w:rPr>
        <w:t>ания.</w:t>
      </w:r>
      <w:r>
        <w:rPr>
          <w:color w:val="000000"/>
          <w:sz w:val="28"/>
          <w:szCs w:val="28"/>
        </w:rPr>
        <w:t xml:space="preserve"> </w:t>
      </w:r>
    </w:p>
    <w:p w:rsidR="00951140" w:rsidRDefault="00951140" w:rsidP="00951140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22326C" w:rsidRDefault="0022326C" w:rsidP="00951140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ED0000" w:rsidRDefault="00ED0000" w:rsidP="00951140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E4135B" w:rsidRDefault="00E4135B" w:rsidP="00951140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</w:t>
      </w:r>
    </w:p>
    <w:p w:rsidR="00951140" w:rsidRDefault="00E4135B" w:rsidP="00951140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ы </w:t>
      </w:r>
      <w:r w:rsidR="003B568A">
        <w:rPr>
          <w:color w:val="000000"/>
          <w:sz w:val="28"/>
          <w:szCs w:val="28"/>
        </w:rPr>
        <w:t xml:space="preserve"> района   </w:t>
      </w:r>
      <w:r w:rsidR="00CD7840">
        <w:rPr>
          <w:color w:val="000000"/>
          <w:sz w:val="28"/>
          <w:szCs w:val="28"/>
        </w:rPr>
        <w:t xml:space="preserve">   </w:t>
      </w:r>
      <w:r w:rsidR="003B568A">
        <w:rPr>
          <w:color w:val="000000"/>
          <w:sz w:val="28"/>
          <w:szCs w:val="28"/>
        </w:rPr>
        <w:t xml:space="preserve">                    </w:t>
      </w:r>
      <w:r w:rsidR="00CD7840">
        <w:rPr>
          <w:color w:val="000000"/>
          <w:sz w:val="28"/>
          <w:szCs w:val="28"/>
        </w:rPr>
        <w:t xml:space="preserve"> </w:t>
      </w:r>
      <w:r w:rsidR="003B568A">
        <w:rPr>
          <w:color w:val="000000"/>
          <w:sz w:val="28"/>
          <w:szCs w:val="28"/>
        </w:rPr>
        <w:t>оригинал подписан</w:t>
      </w:r>
      <w:r w:rsidR="00CD7840">
        <w:rPr>
          <w:color w:val="000000"/>
          <w:sz w:val="28"/>
          <w:szCs w:val="28"/>
        </w:rPr>
        <w:t xml:space="preserve">          </w:t>
      </w:r>
      <w:r w:rsidR="0022326C">
        <w:rPr>
          <w:color w:val="000000"/>
          <w:sz w:val="28"/>
          <w:szCs w:val="28"/>
        </w:rPr>
        <w:t xml:space="preserve">     </w:t>
      </w:r>
      <w:r w:rsidR="00951140" w:rsidRPr="00A84AA8">
        <w:rPr>
          <w:color w:val="000000"/>
          <w:sz w:val="20"/>
          <w:szCs w:val="20"/>
        </w:rPr>
        <w:t xml:space="preserve">            </w:t>
      </w:r>
      <w:r>
        <w:rPr>
          <w:color w:val="000000"/>
          <w:sz w:val="28"/>
          <w:szCs w:val="28"/>
        </w:rPr>
        <w:t>Р.</w:t>
      </w:r>
      <w:r w:rsidR="009511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</w:t>
      </w:r>
      <w:r w:rsidR="00951140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ак</w:t>
      </w:r>
      <w:r w:rsidR="0095114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л</w:t>
      </w:r>
      <w:r w:rsidR="00951140">
        <w:rPr>
          <w:color w:val="000000"/>
          <w:sz w:val="28"/>
          <w:szCs w:val="28"/>
        </w:rPr>
        <w:t>ов</w:t>
      </w:r>
      <w:proofErr w:type="spellEnd"/>
    </w:p>
    <w:p w:rsidR="00951140" w:rsidRDefault="00951140" w:rsidP="00951140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D08A2" w:rsidRDefault="004715AE" w:rsidP="00951140">
      <w:pPr>
        <w:jc w:val="right"/>
      </w:pPr>
      <w:r>
        <w:lastRenderedPageBreak/>
        <w:t>Приложение</w:t>
      </w:r>
    </w:p>
    <w:p w:rsidR="00951140" w:rsidRDefault="00951140" w:rsidP="00951140">
      <w:pPr>
        <w:jc w:val="right"/>
      </w:pPr>
      <w:r>
        <w:t>к постановлению</w:t>
      </w:r>
      <w:r w:rsidR="00114E1B">
        <w:t xml:space="preserve"> Главы</w:t>
      </w:r>
      <w:r>
        <w:t xml:space="preserve"> администрации</w:t>
      </w:r>
    </w:p>
    <w:p w:rsidR="00951140" w:rsidRDefault="00951140" w:rsidP="00951140">
      <w:pPr>
        <w:jc w:val="right"/>
      </w:pPr>
      <w:r>
        <w:t>Кунашакского муниципального района</w:t>
      </w:r>
    </w:p>
    <w:p w:rsidR="00951140" w:rsidRDefault="00114E1B" w:rsidP="00951140">
      <w:pPr>
        <w:jc w:val="right"/>
      </w:pPr>
      <w:r>
        <w:t>о</w:t>
      </w:r>
      <w:r w:rsidR="00CD7840">
        <w:t>т</w:t>
      </w:r>
      <w:r>
        <w:t xml:space="preserve"> 05.10.</w:t>
      </w:r>
      <w:r w:rsidR="00F01752">
        <w:t>201</w:t>
      </w:r>
      <w:r w:rsidR="00CD7840">
        <w:t>7</w:t>
      </w:r>
      <w:r w:rsidR="00F01752">
        <w:t xml:space="preserve">г. № </w:t>
      </w:r>
      <w:r>
        <w:t>2018</w:t>
      </w:r>
    </w:p>
    <w:p w:rsidR="00114E1B" w:rsidRDefault="00114E1B" w:rsidP="00114E1B">
      <w:pPr>
        <w:ind w:left="5664" w:firstLine="261"/>
      </w:pPr>
      <w:r>
        <w:t xml:space="preserve">                                        (в редакции </w:t>
      </w:r>
    </w:p>
    <w:p w:rsidR="00114E1B" w:rsidRDefault="00114E1B" w:rsidP="00114E1B">
      <w:pPr>
        <w:ind w:left="5664"/>
      </w:pPr>
      <w:r>
        <w:t xml:space="preserve">постановления Главы администрации </w:t>
      </w:r>
    </w:p>
    <w:p w:rsidR="00114E1B" w:rsidRDefault="00114E1B" w:rsidP="00114E1B">
      <w:r>
        <w:t xml:space="preserve">                                                                                            Кунашакского муниципального района </w:t>
      </w:r>
    </w:p>
    <w:p w:rsidR="00F449C8" w:rsidRDefault="00F449C8" w:rsidP="00F449C8">
      <w:pPr>
        <w:ind w:left="5664" w:firstLine="261"/>
      </w:pPr>
      <w:r>
        <w:t xml:space="preserve">                       </w:t>
      </w:r>
      <w:r w:rsidR="00114E1B">
        <w:t xml:space="preserve">от </w:t>
      </w:r>
      <w:r>
        <w:t>26.06.</w:t>
      </w:r>
      <w:r w:rsidR="00114E1B">
        <w:t>2018г. №</w:t>
      </w:r>
      <w:r>
        <w:t>1034</w:t>
      </w:r>
    </w:p>
    <w:p w:rsidR="00951140" w:rsidRDefault="00951140" w:rsidP="00F449C8">
      <w:pPr>
        <w:ind w:left="4248"/>
      </w:pPr>
      <w:r>
        <w:t>Перечень</w:t>
      </w:r>
    </w:p>
    <w:p w:rsidR="00951140" w:rsidRDefault="00951140" w:rsidP="00951140">
      <w:pPr>
        <w:jc w:val="center"/>
      </w:pPr>
      <w:r>
        <w:t>Муниципальных программ Кунашакско</w:t>
      </w:r>
      <w:r w:rsidR="00CD7840">
        <w:t>го муниципального района на 201</w:t>
      </w:r>
      <w:r w:rsidR="00CD7840" w:rsidRPr="00CD7840">
        <w:t>8</w:t>
      </w:r>
      <w:r w:rsidR="00CD7840">
        <w:t xml:space="preserve"> год и плановый период 201</w:t>
      </w:r>
      <w:r w:rsidR="00CD7840" w:rsidRPr="00CD7840">
        <w:t>9</w:t>
      </w:r>
      <w:r w:rsidR="00CD7840">
        <w:t>-20</w:t>
      </w:r>
      <w:r w:rsidR="00CD7840" w:rsidRPr="00CD7840">
        <w:t>20</w:t>
      </w:r>
      <w:r>
        <w:t xml:space="preserve"> гг.</w:t>
      </w:r>
    </w:p>
    <w:p w:rsidR="00951140" w:rsidRDefault="00951140" w:rsidP="00951140"/>
    <w:tbl>
      <w:tblPr>
        <w:tblW w:w="9795" w:type="dxa"/>
        <w:tblInd w:w="93" w:type="dxa"/>
        <w:tblLayout w:type="fixed"/>
        <w:tblLook w:val="04A0"/>
      </w:tblPr>
      <w:tblGrid>
        <w:gridCol w:w="582"/>
        <w:gridCol w:w="6096"/>
        <w:gridCol w:w="3117"/>
      </w:tblGrid>
      <w:tr w:rsidR="00CD7840" w:rsidTr="003D6AC6">
        <w:trPr>
          <w:trHeight w:val="5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Default="00CD7840" w:rsidP="003D6AC6">
            <w:pPr>
              <w:spacing w:line="276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7840" w:rsidRDefault="00CD7840" w:rsidP="003D6AC6">
            <w:pPr>
              <w:spacing w:line="276" w:lineRule="auto"/>
              <w:jc w:val="center"/>
            </w:pPr>
            <w:r>
              <w:t>Наименование муниципальной целевой программ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Default="00CD7840" w:rsidP="003D6AC6">
            <w:pPr>
              <w:spacing w:line="276" w:lineRule="auto"/>
              <w:jc w:val="center"/>
              <w:rPr>
                <w:lang w:val="en-US"/>
              </w:rPr>
            </w:pPr>
            <w:r>
              <w:t>Исполнитель</w:t>
            </w:r>
          </w:p>
          <w:p w:rsidR="00CD7840" w:rsidRDefault="00CD7840" w:rsidP="003D6AC6">
            <w:pPr>
              <w:spacing w:line="276" w:lineRule="auto"/>
              <w:jc w:val="center"/>
            </w:pPr>
            <w:r>
              <w:t xml:space="preserve"> программы</w:t>
            </w:r>
          </w:p>
        </w:tc>
      </w:tr>
      <w:tr w:rsidR="00CD7840" w:rsidTr="003D6AC6">
        <w:trPr>
          <w:trHeight w:val="5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Default="00CD7840" w:rsidP="003D6AC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Default="00CD7840" w:rsidP="003D6AC6">
            <w:pPr>
              <w:spacing w:line="276" w:lineRule="auto"/>
            </w:pPr>
            <w:r>
              <w:t>МП "Повышение безопасности дорожного движения в Кунашакском муниципальном районе на 2017-2019</w:t>
            </w:r>
            <w:r w:rsidR="00A94F24">
              <w:t xml:space="preserve"> годы</w:t>
            </w:r>
            <w:r>
              <w:t>"</w:t>
            </w:r>
          </w:p>
          <w:p w:rsidR="00CD7840" w:rsidRDefault="00CD7840" w:rsidP="003D6AC6">
            <w:pPr>
              <w:spacing w:line="276" w:lineRule="auto"/>
              <w:rPr>
                <w:b/>
              </w:rPr>
            </w:pPr>
            <w:r>
              <w:rPr>
                <w:b/>
              </w:rPr>
              <w:t>Подпрограммы:</w:t>
            </w:r>
          </w:p>
          <w:p w:rsidR="00CD7840" w:rsidRDefault="00CD7840" w:rsidP="003D6AC6">
            <w:pPr>
              <w:spacing w:line="276" w:lineRule="auto"/>
            </w:pPr>
            <w:r>
              <w:t xml:space="preserve">- МП "Создание безопасных условий для движения пешеходов в Кунашакском муниципальном районе </w:t>
            </w:r>
          </w:p>
          <w:p w:rsidR="00CD7840" w:rsidRDefault="00CD7840" w:rsidP="003D6AC6">
            <w:pPr>
              <w:spacing w:line="276" w:lineRule="auto"/>
            </w:pPr>
            <w:r>
              <w:t xml:space="preserve">- МП "Содержание, ремонт и капитальный ремонт автомобильных дорог общего пользования районного значения в Кунашакском муниципальном районе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Default="00CD7840" w:rsidP="003D6AC6">
            <w:pPr>
              <w:spacing w:line="276" w:lineRule="auto"/>
            </w:pPr>
            <w:r>
              <w:t>Администрация Кунашакского муниципального района</w:t>
            </w:r>
          </w:p>
          <w:p w:rsidR="00CD7840" w:rsidRDefault="00CD7840" w:rsidP="003D6AC6">
            <w:pPr>
              <w:spacing w:line="276" w:lineRule="auto"/>
              <w:rPr>
                <w:b/>
              </w:rPr>
            </w:pPr>
          </w:p>
        </w:tc>
      </w:tr>
      <w:tr w:rsidR="00CD7840" w:rsidTr="003D6AC6">
        <w:trPr>
          <w:trHeight w:val="5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Default="00CD7840" w:rsidP="003D6AC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Default="00CD7840" w:rsidP="003D6AC6">
            <w:pPr>
              <w:spacing w:line="276" w:lineRule="auto"/>
            </w:pPr>
            <w:r>
              <w:t>МП "Развитие социальной защиты населения Кунашакского муниципального района на 2017-2019</w:t>
            </w:r>
            <w:r w:rsidR="00A94F24">
              <w:t xml:space="preserve"> годы</w:t>
            </w:r>
            <w:r>
              <w:t>"</w:t>
            </w:r>
          </w:p>
          <w:p w:rsidR="00CD7840" w:rsidRDefault="00CD7840" w:rsidP="003D6AC6">
            <w:pPr>
              <w:spacing w:line="276" w:lineRule="auto"/>
            </w:pPr>
            <w:r>
              <w:t>Подпрограмма:</w:t>
            </w:r>
          </w:p>
          <w:p w:rsidR="00CD7840" w:rsidRDefault="00CD7840" w:rsidP="003D6AC6">
            <w:pPr>
              <w:spacing w:line="276" w:lineRule="auto"/>
            </w:pPr>
            <w:r>
              <w:t xml:space="preserve">- «Формирование доступной среды для инвалидов и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 в Кунашакском муниципальном районе»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Default="00CD7840" w:rsidP="003D6AC6">
            <w:pPr>
              <w:spacing w:line="276" w:lineRule="auto"/>
            </w:pPr>
            <w:r>
              <w:t>Управление социальной защиты населения</w:t>
            </w:r>
          </w:p>
          <w:p w:rsidR="00CD7840" w:rsidRDefault="00CD7840" w:rsidP="003D6AC6">
            <w:pPr>
              <w:spacing w:line="276" w:lineRule="auto"/>
              <w:rPr>
                <w:b/>
              </w:rPr>
            </w:pPr>
          </w:p>
        </w:tc>
      </w:tr>
      <w:tr w:rsidR="00CD7840" w:rsidTr="003D6AC6">
        <w:trPr>
          <w:trHeight w:val="4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Default="00CD7840" w:rsidP="003D6AC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Pr="0069686A" w:rsidRDefault="00CD7840" w:rsidP="003D6AC6">
            <w:pPr>
              <w:spacing w:line="276" w:lineRule="auto"/>
            </w:pPr>
            <w:r>
              <w:t>МП "Повышение эффективности реализации молодежной политики Кунашакского муниципального района на 2017-2019</w:t>
            </w:r>
            <w:r w:rsidR="00A94F24">
              <w:t xml:space="preserve"> годы</w:t>
            </w:r>
            <w:r>
              <w:t>"</w:t>
            </w:r>
          </w:p>
          <w:p w:rsidR="00CD7840" w:rsidRDefault="00CD7840" w:rsidP="003D6AC6">
            <w:pPr>
              <w:spacing w:line="276" w:lineRule="auto"/>
              <w:rPr>
                <w:b/>
              </w:rPr>
            </w:pPr>
            <w:r>
              <w:rPr>
                <w:b/>
              </w:rPr>
              <w:t>Подпрограммы:</w:t>
            </w:r>
          </w:p>
          <w:p w:rsidR="00CD7840" w:rsidRDefault="00CD7840" w:rsidP="003D6AC6">
            <w:pPr>
              <w:spacing w:line="276" w:lineRule="auto"/>
            </w:pPr>
            <w:r>
              <w:t>- Патриотическое воспитание молодых граждан Кунашакского муниципального района</w:t>
            </w:r>
          </w:p>
          <w:p w:rsidR="00CD7840" w:rsidRDefault="00CD7840" w:rsidP="003D6AC6">
            <w:pPr>
              <w:spacing w:line="276" w:lineRule="auto"/>
            </w:pPr>
            <w:r>
              <w:t>- Молодые граждане Кунашакского муниципального района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Default="00CD7840" w:rsidP="003D6AC6">
            <w:pPr>
              <w:spacing w:line="276" w:lineRule="auto"/>
            </w:pPr>
            <w:r>
              <w:t>Управление культуры, спорта, молодежной политики и информации</w:t>
            </w:r>
          </w:p>
          <w:p w:rsidR="00CD7840" w:rsidRPr="00185284" w:rsidRDefault="00CD7840" w:rsidP="003D6AC6">
            <w:pPr>
              <w:spacing w:line="276" w:lineRule="auto"/>
              <w:rPr>
                <w:b/>
              </w:rPr>
            </w:pPr>
          </w:p>
        </w:tc>
      </w:tr>
      <w:tr w:rsidR="00CD7840" w:rsidTr="003D6AC6">
        <w:trPr>
          <w:trHeight w:val="4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Default="00CD7840" w:rsidP="003D6AC6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Default="00CD7840" w:rsidP="003D6AC6">
            <w:pPr>
              <w:spacing w:line="276" w:lineRule="auto"/>
            </w:pPr>
            <w:r>
              <w:t>МП "Развитие муниципальной службы в Кунашакском муниципальном районе на 2018-2020</w:t>
            </w:r>
            <w:r w:rsidR="00A94F24">
              <w:t xml:space="preserve"> годы</w:t>
            </w:r>
            <w:r>
              <w:t>"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Pr="0069686A" w:rsidRDefault="00CD7840" w:rsidP="003D6AC6">
            <w:pPr>
              <w:spacing w:line="276" w:lineRule="auto"/>
              <w:rPr>
                <w:lang w:val="en-US"/>
              </w:rPr>
            </w:pPr>
            <w:r>
              <w:t>Администрация Кунашакского муниципального района</w:t>
            </w:r>
          </w:p>
        </w:tc>
      </w:tr>
      <w:tr w:rsidR="00CD7840" w:rsidTr="003D6AC6">
        <w:trPr>
          <w:trHeight w:val="2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Default="00CD7840" w:rsidP="003D6AC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Default="00CD7840" w:rsidP="003D6AC6">
            <w:pPr>
              <w:spacing w:line="276" w:lineRule="auto"/>
            </w:pPr>
            <w:r>
              <w:t xml:space="preserve">МП " Управление муниципальным имуществом </w:t>
            </w:r>
            <w:r w:rsidR="00326ED6">
              <w:t xml:space="preserve">и земельными ресурсами </w:t>
            </w:r>
            <w:r>
              <w:t>на 2018-2020</w:t>
            </w:r>
            <w:r w:rsidR="00326ED6">
              <w:t xml:space="preserve"> годы</w:t>
            </w:r>
            <w:r>
              <w:t>"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Pr="0069686A" w:rsidRDefault="00CD7840" w:rsidP="003D6AC6">
            <w:pPr>
              <w:spacing w:line="276" w:lineRule="auto"/>
            </w:pPr>
            <w:r>
              <w:t>Управление имущественных и земельных отношений администрации Кунашакского муниципального района</w:t>
            </w:r>
          </w:p>
        </w:tc>
      </w:tr>
      <w:tr w:rsidR="00CD7840" w:rsidTr="003D6AC6">
        <w:trPr>
          <w:trHeight w:val="5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Default="00CD7840" w:rsidP="003D6AC6">
            <w:pPr>
              <w:spacing w:line="276" w:lineRule="auto"/>
              <w:jc w:val="center"/>
            </w:pPr>
            <w:r>
              <w:lastRenderedPageBreak/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Default="00CD7840" w:rsidP="00326ED6">
            <w:pPr>
              <w:spacing w:line="276" w:lineRule="auto"/>
            </w:pPr>
            <w:r>
              <w:t xml:space="preserve">МП "Профилактика </w:t>
            </w:r>
            <w:r w:rsidR="00326ED6">
              <w:t xml:space="preserve">терроризма и </w:t>
            </w:r>
            <w:r>
              <w:t xml:space="preserve">экстремизма </w:t>
            </w:r>
            <w:r w:rsidR="00326ED6">
              <w:t>на</w:t>
            </w:r>
            <w:r>
              <w:t xml:space="preserve"> </w:t>
            </w:r>
            <w:r w:rsidR="00326ED6">
              <w:t xml:space="preserve">территории </w:t>
            </w:r>
            <w:r>
              <w:t>Кунашакско</w:t>
            </w:r>
            <w:r w:rsidR="00326ED6">
              <w:t>го</w:t>
            </w:r>
            <w:r>
              <w:t xml:space="preserve"> район</w:t>
            </w:r>
            <w:r w:rsidR="00326ED6">
              <w:t>а</w:t>
            </w:r>
            <w:r>
              <w:t xml:space="preserve"> на 201</w:t>
            </w:r>
            <w:r w:rsidR="00326ED6">
              <w:t>8</w:t>
            </w:r>
            <w:r>
              <w:t>-20</w:t>
            </w:r>
            <w:r w:rsidR="00326ED6">
              <w:t>20 года</w:t>
            </w:r>
            <w:r>
              <w:t>"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Pr="0069686A" w:rsidRDefault="00CD7840" w:rsidP="003D6AC6">
            <w:pPr>
              <w:spacing w:line="276" w:lineRule="auto"/>
              <w:rPr>
                <w:lang w:val="en-US"/>
              </w:rPr>
            </w:pPr>
            <w:r>
              <w:t>Администрация Кунашакского муниципального района</w:t>
            </w:r>
          </w:p>
        </w:tc>
      </w:tr>
      <w:tr w:rsidR="00CD7840" w:rsidTr="003D6AC6">
        <w:trPr>
          <w:trHeight w:val="5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Default="00CD7840" w:rsidP="003D6AC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Default="00CD7840" w:rsidP="00114E1B">
            <w:pPr>
              <w:spacing w:line="276" w:lineRule="auto"/>
            </w:pPr>
            <w:r>
              <w:t xml:space="preserve">МП «Развитие </w:t>
            </w:r>
            <w:r w:rsidR="004715AE">
              <w:t xml:space="preserve">малого и среднего предпринимательства, </w:t>
            </w:r>
            <w:r>
              <w:t>сельского хозяйства и рыбо</w:t>
            </w:r>
            <w:r w:rsidR="00B01E22">
              <w:t>вод</w:t>
            </w:r>
            <w:r>
              <w:t xml:space="preserve">ства </w:t>
            </w:r>
            <w:r w:rsidR="004715AE">
              <w:t xml:space="preserve">в </w:t>
            </w:r>
            <w:r>
              <w:t>Кунашакско</w:t>
            </w:r>
            <w:r w:rsidR="004715AE">
              <w:t>м</w:t>
            </w:r>
            <w:r>
              <w:t xml:space="preserve"> муниципально</w:t>
            </w:r>
            <w:r w:rsidR="004715AE">
              <w:t>м районе</w:t>
            </w:r>
            <w:r w:rsidR="00B01E22">
              <w:t xml:space="preserve"> </w:t>
            </w:r>
            <w:r>
              <w:t>на 2017-2019</w:t>
            </w:r>
            <w:r w:rsidR="00B01E22">
              <w:t xml:space="preserve"> год</w:t>
            </w:r>
            <w:r w:rsidR="00114E1B">
              <w:t>ы</w:t>
            </w:r>
            <w:r>
              <w:t>»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Pr="0069686A" w:rsidRDefault="00CD7840" w:rsidP="003D6AC6">
            <w:pPr>
              <w:spacing w:line="276" w:lineRule="auto"/>
              <w:rPr>
                <w:lang w:val="en-US"/>
              </w:rPr>
            </w:pPr>
            <w:r>
              <w:t xml:space="preserve">Администрация Кунашакского муниципального района </w:t>
            </w:r>
          </w:p>
        </w:tc>
      </w:tr>
      <w:tr w:rsidR="00CD7840" w:rsidTr="003D6AC6">
        <w:trPr>
          <w:trHeight w:val="5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Default="00CD7840" w:rsidP="003D6AC6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Default="00CD7840" w:rsidP="004715AE">
            <w:pPr>
              <w:spacing w:line="276" w:lineRule="auto"/>
            </w:pPr>
            <w:r>
              <w:t>МП «</w:t>
            </w:r>
            <w:r w:rsidR="004715AE">
              <w:t>Описа</w:t>
            </w:r>
            <w:r>
              <w:t xml:space="preserve">ние </w:t>
            </w:r>
            <w:r w:rsidR="004715AE">
              <w:t xml:space="preserve">местоположения </w:t>
            </w:r>
            <w:r>
              <w:t>границ населенных пунктов Кунашакского муниципального района</w:t>
            </w:r>
            <w:r w:rsidR="00732B3A">
              <w:t xml:space="preserve"> на 2018-2020 годы</w:t>
            </w:r>
            <w:r>
              <w:t>»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Pr="0069686A" w:rsidRDefault="00CD7840" w:rsidP="003D6AC6">
            <w:pPr>
              <w:spacing w:line="276" w:lineRule="auto"/>
              <w:rPr>
                <w:lang w:val="en-US"/>
              </w:rPr>
            </w:pPr>
            <w:r>
              <w:t xml:space="preserve">Администрация Кунашакского муниципального района </w:t>
            </w:r>
          </w:p>
        </w:tc>
      </w:tr>
      <w:tr w:rsidR="00CD7840" w:rsidTr="003D6AC6">
        <w:trPr>
          <w:trHeight w:val="5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Default="00CD7840" w:rsidP="003D6AC6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Default="00CD7840" w:rsidP="003D6AC6">
            <w:pPr>
              <w:spacing w:line="276" w:lineRule="auto"/>
            </w:pPr>
            <w:r>
              <w:t>МП «Переселение граждан из многоквартирного ветхо-аварийного жилищного фо</w:t>
            </w:r>
            <w:r w:rsidR="00B01E22">
              <w:t xml:space="preserve">нда в Кунашакском </w:t>
            </w:r>
            <w:r>
              <w:t>районе на 2016 -2018</w:t>
            </w:r>
            <w:r w:rsidR="00B01E22">
              <w:t xml:space="preserve"> годы</w:t>
            </w:r>
            <w:r>
              <w:t>»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Pr="0069686A" w:rsidRDefault="00CD7840" w:rsidP="003D6AC6">
            <w:pPr>
              <w:spacing w:line="276" w:lineRule="auto"/>
            </w:pPr>
            <w:r>
              <w:t>Управление имущественных и земельных отношений администрации Кунашакского муниципального района</w:t>
            </w:r>
          </w:p>
        </w:tc>
      </w:tr>
      <w:tr w:rsidR="00CD7840" w:rsidTr="003D6AC6">
        <w:trPr>
          <w:trHeight w:val="7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Default="00CD7840" w:rsidP="003D6AC6">
            <w:pPr>
              <w:spacing w:line="276" w:lineRule="auto"/>
            </w:pPr>
            <w:r>
              <w:t>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840" w:rsidRDefault="00CD7840" w:rsidP="00756A4E">
            <w:pPr>
              <w:spacing w:line="276" w:lineRule="auto"/>
            </w:pPr>
            <w:r>
              <w:t>МП «</w:t>
            </w:r>
            <w:r w:rsidRPr="00756A4E">
              <w:t>Энергосбережение на территории Кунашакского муниципального района</w:t>
            </w:r>
            <w:r w:rsidR="00756A4E" w:rsidRPr="00756A4E">
              <w:t xml:space="preserve"> </w:t>
            </w:r>
            <w:r w:rsidR="00756A4E">
              <w:t>Челябинской области на 2018-2020 годы</w:t>
            </w:r>
            <w:r>
              <w:t>»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Pr="0069686A" w:rsidRDefault="00CD7840" w:rsidP="003D6AC6">
            <w:pPr>
              <w:spacing w:line="276" w:lineRule="auto"/>
              <w:jc w:val="center"/>
            </w:pPr>
            <w:r>
              <w:t>Управление ЖКХСЭ</w:t>
            </w:r>
          </w:p>
        </w:tc>
      </w:tr>
      <w:tr w:rsidR="00CD7840" w:rsidTr="003D6AC6">
        <w:trPr>
          <w:trHeight w:val="34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Default="00CD7840" w:rsidP="003D6AC6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840" w:rsidRDefault="00CD7840" w:rsidP="003D6AC6">
            <w:pPr>
              <w:spacing w:line="276" w:lineRule="auto"/>
            </w:pPr>
            <w:r>
              <w:t xml:space="preserve">МП «Доступное и комфортное жилье – гражданам России в Кунашакском муниципальном районе </w:t>
            </w:r>
            <w:r w:rsidR="00B01E22">
              <w:t xml:space="preserve">Челябинской области </w:t>
            </w:r>
            <w:r>
              <w:t>на 2017-2019</w:t>
            </w:r>
            <w:r w:rsidR="00B01E22">
              <w:t xml:space="preserve"> </w:t>
            </w:r>
            <w:r>
              <w:t>г</w:t>
            </w:r>
            <w:r w:rsidR="00B01E22">
              <w:t>оды</w:t>
            </w:r>
            <w:r>
              <w:t>»</w:t>
            </w:r>
          </w:p>
          <w:p w:rsidR="00CD7840" w:rsidRDefault="00CD7840" w:rsidP="003D6AC6">
            <w:pPr>
              <w:spacing w:line="276" w:lineRule="auto"/>
              <w:rPr>
                <w:b/>
              </w:rPr>
            </w:pPr>
            <w:r>
              <w:rPr>
                <w:b/>
              </w:rPr>
              <w:t>Подпрограммы:</w:t>
            </w:r>
          </w:p>
          <w:p w:rsidR="00CD7840" w:rsidRDefault="00CD7840" w:rsidP="003D6AC6">
            <w:pPr>
              <w:spacing w:line="276" w:lineRule="auto"/>
            </w:pPr>
            <w:r>
              <w:t>- Газификация в Кунашакском муниципальном районе</w:t>
            </w:r>
          </w:p>
          <w:p w:rsidR="00CD7840" w:rsidRDefault="00CD7840" w:rsidP="003D6AC6">
            <w:pPr>
              <w:spacing w:line="276" w:lineRule="auto"/>
            </w:pPr>
            <w:r>
              <w:t>- Оказание молодым семьям государственной поддержки для улучшения жилищных условий</w:t>
            </w:r>
          </w:p>
          <w:p w:rsidR="00CD7840" w:rsidRDefault="00CD7840" w:rsidP="003D6AC6">
            <w:pPr>
              <w:spacing w:line="276" w:lineRule="auto"/>
            </w:pPr>
            <w:r>
              <w:t>- Комплексное развитие систем коммунальной инфраструктуры</w:t>
            </w:r>
          </w:p>
          <w:p w:rsidR="00CD7840" w:rsidRDefault="00CD7840" w:rsidP="003D6AC6">
            <w:pPr>
              <w:spacing w:line="276" w:lineRule="auto"/>
            </w:pPr>
            <w:r>
              <w:t xml:space="preserve">- МП «Капитальный ремонт многоквартирных домов в Кунашакском муниципальном районе 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Default="00CD7840" w:rsidP="003D6AC6">
            <w:pPr>
              <w:spacing w:line="276" w:lineRule="auto"/>
            </w:pPr>
            <w:r>
              <w:t>Управление ЖКХСЭ</w:t>
            </w:r>
          </w:p>
          <w:p w:rsidR="00CD7840" w:rsidRDefault="00CD7840" w:rsidP="003D6AC6">
            <w:pPr>
              <w:spacing w:line="276" w:lineRule="auto"/>
              <w:rPr>
                <w:b/>
              </w:rPr>
            </w:pPr>
          </w:p>
        </w:tc>
      </w:tr>
      <w:tr w:rsidR="00CD7840" w:rsidTr="003D6AC6">
        <w:trPr>
          <w:trHeight w:val="5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Pr="00DC0785" w:rsidRDefault="00CD7840" w:rsidP="003D6AC6">
            <w:pPr>
              <w:spacing w:line="276" w:lineRule="auto"/>
              <w:jc w:val="center"/>
            </w:pPr>
            <w:r w:rsidRPr="00DC0785">
              <w:t>12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Pr="00DC0785" w:rsidRDefault="00CD7840" w:rsidP="00A94F24">
            <w:pPr>
              <w:spacing w:line="276" w:lineRule="auto"/>
            </w:pPr>
            <w:r w:rsidRPr="00DC0785">
              <w:t>МП "</w:t>
            </w:r>
            <w:r w:rsidR="00A94F24">
              <w:t>Организация общественных работ и временного трудоустройства безработных граждан, испытывающих трудности в поиске работы</w:t>
            </w:r>
            <w:r w:rsidRPr="00DC0785">
              <w:t xml:space="preserve"> на территории Кунашакского муниципального района на 2018</w:t>
            </w:r>
            <w:r w:rsidR="00A94F24">
              <w:t xml:space="preserve"> год</w:t>
            </w:r>
            <w:r w:rsidRPr="00DC0785">
              <w:t>"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Pr="0069686A" w:rsidRDefault="00CD7840" w:rsidP="003D6AC6">
            <w:pPr>
              <w:spacing w:line="276" w:lineRule="auto"/>
            </w:pPr>
            <w:r w:rsidRPr="00DC0785">
              <w:t>Администрация Кунашакского муниципального района</w:t>
            </w:r>
          </w:p>
        </w:tc>
      </w:tr>
      <w:tr w:rsidR="00CD7840" w:rsidTr="003D6AC6">
        <w:trPr>
          <w:trHeight w:val="10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Default="00CD7840" w:rsidP="003D6AC6">
            <w:pPr>
              <w:spacing w:line="276" w:lineRule="auto"/>
              <w:jc w:val="center"/>
            </w:pPr>
            <w:r>
              <w:t>1</w:t>
            </w:r>
            <w:r w:rsidR="00A94F24">
              <w:t>3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Default="00CD7840" w:rsidP="003D6AC6">
            <w:pPr>
              <w:spacing w:line="276" w:lineRule="auto"/>
            </w:pPr>
            <w:r>
              <w:t xml:space="preserve"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е пожарной безопасности </w:t>
            </w:r>
          </w:p>
          <w:p w:rsidR="00CD7840" w:rsidRDefault="00CD7840" w:rsidP="003D6AC6">
            <w:pPr>
              <w:spacing w:line="276" w:lineRule="auto"/>
            </w:pPr>
            <w:r>
              <w:t>на 2018-2020</w:t>
            </w:r>
            <w:r w:rsidR="00A94F24">
              <w:t xml:space="preserve"> годы</w:t>
            </w:r>
            <w:r>
              <w:t>"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Default="00CD7840" w:rsidP="003D6AC6">
            <w:pPr>
              <w:spacing w:line="276" w:lineRule="auto"/>
            </w:pPr>
            <w:r>
              <w:t>Администрация Кунашакского муниципального района</w:t>
            </w:r>
          </w:p>
          <w:p w:rsidR="00CD7840" w:rsidRDefault="00CD7840" w:rsidP="003D6AC6">
            <w:pPr>
              <w:spacing w:line="276" w:lineRule="auto"/>
              <w:rPr>
                <w:b/>
              </w:rPr>
            </w:pPr>
          </w:p>
        </w:tc>
      </w:tr>
      <w:tr w:rsidR="00CD7840" w:rsidTr="003D6AC6">
        <w:trPr>
          <w:trHeight w:val="4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Default="00CD7840" w:rsidP="003D6AC6">
            <w:pPr>
              <w:spacing w:line="276" w:lineRule="auto"/>
              <w:jc w:val="center"/>
            </w:pPr>
            <w:r>
              <w:t>1</w:t>
            </w:r>
            <w:r w:rsidR="00A94F24">
              <w:t>4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Default="00CD7840" w:rsidP="003D6AC6">
            <w:pPr>
              <w:spacing w:line="276" w:lineRule="auto"/>
            </w:pPr>
            <w:r>
              <w:t>МП "Развитие культуры Кунашакского муниципального района на 2018-2020</w:t>
            </w:r>
            <w:r w:rsidR="00A94F24">
              <w:t xml:space="preserve"> годы</w:t>
            </w:r>
            <w:r>
              <w:t>"</w:t>
            </w:r>
          </w:p>
          <w:p w:rsidR="00CD7840" w:rsidRDefault="00CD7840" w:rsidP="003D6AC6">
            <w:pPr>
              <w:spacing w:line="276" w:lineRule="auto"/>
              <w:rPr>
                <w:b/>
              </w:rPr>
            </w:pPr>
            <w:r>
              <w:rPr>
                <w:b/>
              </w:rPr>
              <w:t>Подпрограммы:</w:t>
            </w:r>
          </w:p>
          <w:p w:rsidR="00CD7840" w:rsidRDefault="00CD7840" w:rsidP="003D6AC6">
            <w:pPr>
              <w:spacing w:line="276" w:lineRule="auto"/>
            </w:pPr>
            <w:r>
              <w:t>- Совершенствование библиотечного обслуживания населения Кунашакского муниципального района;</w:t>
            </w:r>
          </w:p>
          <w:p w:rsidR="00CD7840" w:rsidRDefault="00CD7840" w:rsidP="003D6AC6">
            <w:pPr>
              <w:spacing w:line="276" w:lineRule="auto"/>
            </w:pPr>
            <w:r>
              <w:t xml:space="preserve">- Развитие дополнительного образования МКУДО ДШИ с. </w:t>
            </w:r>
            <w:proofErr w:type="spellStart"/>
            <w:r>
              <w:t>Халитово</w:t>
            </w:r>
            <w:proofErr w:type="spellEnd"/>
            <w:r>
              <w:t>, МКУДО ДШИ с. Кунашак</w:t>
            </w:r>
          </w:p>
          <w:p w:rsidR="00CD7840" w:rsidRDefault="00CD7840" w:rsidP="003D6AC6">
            <w:pPr>
              <w:spacing w:line="276" w:lineRule="auto"/>
            </w:pPr>
            <w:r>
              <w:lastRenderedPageBreak/>
              <w:t xml:space="preserve">- Развитие музейной деятельности районного </w:t>
            </w:r>
            <w:proofErr w:type="spellStart"/>
            <w:r>
              <w:t>историко</w:t>
            </w:r>
            <w:proofErr w:type="spellEnd"/>
            <w:r>
              <w:t xml:space="preserve"> - краеведческого музея;</w:t>
            </w:r>
          </w:p>
          <w:p w:rsidR="00CD7840" w:rsidRDefault="00CD7840" w:rsidP="003D6AC6">
            <w:pPr>
              <w:spacing w:line="276" w:lineRule="auto"/>
            </w:pPr>
            <w:r>
              <w:t>- Развитие творческой деятельности, обеспеченности и улучшения материально-технической базы, пожарной безопасности районного Дома культуры и сельских Домов культуры;</w:t>
            </w:r>
          </w:p>
          <w:p w:rsidR="00CD7840" w:rsidRDefault="00CD7840" w:rsidP="003D6AC6">
            <w:pPr>
              <w:spacing w:line="276" w:lineRule="auto"/>
            </w:pPr>
            <w:r>
              <w:t>- Проведение культурно-массовых мероприятий в соответствии с Календарным планом Управления культуры, спорта, молодежной политики и информации администрации Кунашакского муниципального района;</w:t>
            </w:r>
          </w:p>
          <w:p w:rsidR="00CD7840" w:rsidRDefault="00CD7840" w:rsidP="003D6AC6">
            <w:pPr>
              <w:spacing w:line="276" w:lineRule="auto"/>
            </w:pPr>
            <w:r>
              <w:t xml:space="preserve">- Сохранение, исполнение, </w:t>
            </w:r>
            <w:proofErr w:type="spellStart"/>
            <w:r>
              <w:t>популиризация</w:t>
            </w:r>
            <w:proofErr w:type="spellEnd"/>
            <w:r>
              <w:t xml:space="preserve"> и охраны объектов культурного наследия, находящихся в муниципальной собственности;</w:t>
            </w:r>
          </w:p>
          <w:p w:rsidR="00CD7840" w:rsidRDefault="00CD7840" w:rsidP="003D6AC6">
            <w:pPr>
              <w:spacing w:line="276" w:lineRule="auto"/>
            </w:pPr>
            <w:r>
              <w:t>- Развитие туризма Кунашакского муниципального района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Default="00CD7840" w:rsidP="003D6AC6">
            <w:pPr>
              <w:spacing w:line="276" w:lineRule="auto"/>
            </w:pPr>
            <w:r>
              <w:lastRenderedPageBreak/>
              <w:t>Управление культуры, спорта, молодежной политики и информации</w:t>
            </w:r>
          </w:p>
          <w:p w:rsidR="00CD7840" w:rsidRDefault="00CD7840" w:rsidP="003D6AC6">
            <w:pPr>
              <w:spacing w:line="276" w:lineRule="auto"/>
              <w:rPr>
                <w:b/>
              </w:rPr>
            </w:pPr>
          </w:p>
        </w:tc>
      </w:tr>
      <w:tr w:rsidR="00CD7840" w:rsidTr="003D6AC6">
        <w:trPr>
          <w:trHeight w:val="4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Default="00CD7840" w:rsidP="003D6AC6">
            <w:pPr>
              <w:spacing w:line="276" w:lineRule="auto"/>
              <w:jc w:val="center"/>
            </w:pPr>
            <w:r>
              <w:lastRenderedPageBreak/>
              <w:t>1</w:t>
            </w:r>
            <w:r w:rsidR="006207E2">
              <w:t>5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Default="00CD7840" w:rsidP="003D6AC6">
            <w:pPr>
              <w:spacing w:line="276" w:lineRule="auto"/>
            </w:pPr>
            <w:r>
              <w:t>МП «Развитие физической культуры и спорта в Кунашакском муниципальном районе на 2017-2019</w:t>
            </w:r>
            <w:r w:rsidR="007B7A97">
              <w:t xml:space="preserve"> годы</w:t>
            </w:r>
            <w:r>
              <w:t>.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Default="00CD7840" w:rsidP="003D6AC6">
            <w:pPr>
              <w:spacing w:line="276" w:lineRule="auto"/>
            </w:pPr>
            <w:r>
              <w:t>Управление культуры, спорта, молодежной политики и информации</w:t>
            </w:r>
          </w:p>
        </w:tc>
      </w:tr>
      <w:tr w:rsidR="00CD7840" w:rsidTr="003D6AC6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Default="00CD7840" w:rsidP="003D6AC6">
            <w:pPr>
              <w:spacing w:line="276" w:lineRule="auto"/>
              <w:jc w:val="center"/>
            </w:pPr>
            <w:r>
              <w:t>1</w:t>
            </w:r>
            <w:r w:rsidR="006207E2">
              <w:t>6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Default="007B7A97" w:rsidP="003D6AC6">
            <w:pPr>
              <w:spacing w:line="276" w:lineRule="auto"/>
            </w:pPr>
            <w:r>
              <w:t>МП</w:t>
            </w:r>
            <w:r w:rsidR="00CD7840">
              <w:t xml:space="preserve"> «Обеспечение общественного порядка и противодействие преступности</w:t>
            </w:r>
            <w:r>
              <w:t xml:space="preserve"> в Кунашакском </w:t>
            </w:r>
            <w:r w:rsidR="00CD7840">
              <w:t>районе на 2018-2020</w:t>
            </w:r>
            <w:r>
              <w:t xml:space="preserve"> годы</w:t>
            </w:r>
            <w:r w:rsidR="00CD7840">
              <w:t>"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Default="00CD7840" w:rsidP="003D6AC6">
            <w:pPr>
              <w:spacing w:line="276" w:lineRule="auto"/>
            </w:pPr>
            <w:r>
              <w:t>Администрация Кунашакского муниципального района</w:t>
            </w:r>
          </w:p>
        </w:tc>
      </w:tr>
      <w:tr w:rsidR="00CD7840" w:rsidTr="003D6AC6">
        <w:trPr>
          <w:trHeight w:val="4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Default="00CD7840" w:rsidP="003D6AC6">
            <w:pPr>
              <w:spacing w:line="276" w:lineRule="auto"/>
              <w:jc w:val="center"/>
            </w:pPr>
            <w:r>
              <w:t>1</w:t>
            </w:r>
            <w:r w:rsidR="006207E2">
              <w:t>7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Default="00CD7840" w:rsidP="003D6AC6">
            <w:pPr>
              <w:spacing w:line="276" w:lineRule="auto"/>
            </w:pPr>
            <w:r>
              <w:t>МП "Развитие образования в Кунашакском муниципальном районе на 201</w:t>
            </w:r>
            <w:r w:rsidR="006207E2">
              <w:t>8</w:t>
            </w:r>
            <w:r w:rsidRPr="000C1B93">
              <w:t>-20</w:t>
            </w:r>
            <w:r w:rsidR="007B7A97">
              <w:t>20 годы</w:t>
            </w:r>
            <w:r>
              <w:t>"</w:t>
            </w:r>
          </w:p>
          <w:p w:rsidR="00CD7840" w:rsidRDefault="00CD7840" w:rsidP="003D6AC6">
            <w:pPr>
              <w:spacing w:line="276" w:lineRule="auto"/>
              <w:rPr>
                <w:b/>
              </w:rPr>
            </w:pPr>
            <w:r>
              <w:rPr>
                <w:b/>
              </w:rPr>
              <w:t>Подпрограммы:</w:t>
            </w:r>
          </w:p>
          <w:p w:rsidR="00CD7840" w:rsidRDefault="00CD7840" w:rsidP="003D6AC6">
            <w:pPr>
              <w:spacing w:line="276" w:lineRule="auto"/>
            </w:pPr>
            <w:r>
              <w:t xml:space="preserve">- Развитие дошкольного образования Кунашакского муниципального района </w:t>
            </w:r>
          </w:p>
          <w:p w:rsidR="00CD7840" w:rsidRDefault="00CD7840" w:rsidP="003D6AC6">
            <w:pPr>
              <w:spacing w:line="276" w:lineRule="auto"/>
            </w:pPr>
            <w:r>
              <w:t>- Развитие общего образования Кунашакского муниципального района</w:t>
            </w:r>
          </w:p>
          <w:p w:rsidR="00CD7840" w:rsidRDefault="00CD7840" w:rsidP="003D6AC6">
            <w:pPr>
              <w:spacing w:line="276" w:lineRule="auto"/>
            </w:pPr>
            <w:r>
              <w:t xml:space="preserve">- Развитие дополнительного образования Кунашакского муниципального района </w:t>
            </w:r>
          </w:p>
          <w:p w:rsidR="00CD7840" w:rsidRDefault="00CD7840" w:rsidP="003D6AC6">
            <w:pPr>
              <w:spacing w:line="276" w:lineRule="auto"/>
            </w:pPr>
            <w:r>
              <w:t>- Организация питания детей в муниципальных образовательных учреждениях</w:t>
            </w:r>
          </w:p>
          <w:p w:rsidR="00CD7840" w:rsidRDefault="00CD7840" w:rsidP="003D6AC6">
            <w:pPr>
              <w:spacing w:line="276" w:lineRule="auto"/>
            </w:pPr>
            <w:r>
              <w:t>- Отдых, оздоровление, занятость детей и молодежи Кунашакского муниципального района</w:t>
            </w:r>
          </w:p>
          <w:p w:rsidR="00CD7840" w:rsidRDefault="00CD7840" w:rsidP="003D6AC6">
            <w:pPr>
              <w:spacing w:line="276" w:lineRule="auto"/>
            </w:pPr>
            <w:r>
              <w:t>- Прочие мероприятия в области образования</w:t>
            </w:r>
          </w:p>
          <w:p w:rsidR="006207E2" w:rsidRDefault="006207E2" w:rsidP="003D6AC6">
            <w:pPr>
              <w:spacing w:line="276" w:lineRule="auto"/>
            </w:pPr>
            <w:r>
              <w:t>- Организация внешкольной и внеурочной деятельности</w:t>
            </w:r>
          </w:p>
          <w:p w:rsidR="00CD7840" w:rsidRDefault="00CD7840" w:rsidP="003D6AC6">
            <w:pPr>
              <w:spacing w:line="276" w:lineRule="auto"/>
            </w:pPr>
            <w:r>
              <w:t xml:space="preserve">- Развитие кадрового потенциала системы образования Кунашакского муниципального района </w:t>
            </w:r>
          </w:p>
          <w:p w:rsidR="00CD7840" w:rsidRDefault="00CD7840" w:rsidP="003D6AC6">
            <w:pPr>
              <w:spacing w:line="276" w:lineRule="auto"/>
            </w:pPr>
            <w:r>
              <w:t>- Комплексная безопасность образовательных учреждений Кунашакского муниципального района</w:t>
            </w:r>
          </w:p>
          <w:p w:rsidR="00CD7840" w:rsidRDefault="00CD7840" w:rsidP="003D6AC6">
            <w:pPr>
              <w:spacing w:line="276" w:lineRule="auto"/>
            </w:pPr>
            <w:r>
              <w:t xml:space="preserve">- Профилактика безнадзорности и правонарушений несовершеннолетних </w:t>
            </w:r>
          </w:p>
          <w:p w:rsidR="006207E2" w:rsidRDefault="006207E2" w:rsidP="003D6AC6">
            <w:pPr>
              <w:spacing w:line="276" w:lineRule="auto"/>
            </w:pPr>
            <w:r>
              <w:t>- Капитальный ремонт образовательных организаций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Pr="0069686A" w:rsidRDefault="00CD7840" w:rsidP="003D6AC6">
            <w:pPr>
              <w:spacing w:line="276" w:lineRule="auto"/>
            </w:pPr>
            <w:r>
              <w:t xml:space="preserve">Управление образования </w:t>
            </w:r>
          </w:p>
        </w:tc>
      </w:tr>
      <w:tr w:rsidR="00CD7840" w:rsidTr="003D6AC6">
        <w:trPr>
          <w:trHeight w:val="5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Default="006207E2" w:rsidP="003D6AC6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Default="00CD7840" w:rsidP="003D6AC6">
            <w:pPr>
              <w:spacing w:line="276" w:lineRule="auto"/>
            </w:pPr>
            <w:r>
              <w:t>МП «Улучшение условий и охраны труда в Кунашакском муниципальном районе на 2016-2018</w:t>
            </w:r>
            <w:r w:rsidR="00EF0E30">
              <w:t xml:space="preserve"> </w:t>
            </w:r>
            <w:r w:rsidR="00EF0E30">
              <w:lastRenderedPageBreak/>
              <w:t>годы</w:t>
            </w:r>
            <w:r>
              <w:t>»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Pr="0069686A" w:rsidRDefault="00CD7840" w:rsidP="003D6AC6">
            <w:pPr>
              <w:spacing w:line="276" w:lineRule="auto"/>
            </w:pPr>
            <w:r>
              <w:lastRenderedPageBreak/>
              <w:t xml:space="preserve">Администрация Кунашакского </w:t>
            </w:r>
            <w:r>
              <w:lastRenderedPageBreak/>
              <w:t>муниципального района</w:t>
            </w:r>
          </w:p>
        </w:tc>
      </w:tr>
      <w:tr w:rsidR="00CD7840" w:rsidTr="003D6AC6">
        <w:trPr>
          <w:trHeight w:val="58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Default="006207E2" w:rsidP="003D6AC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Default="00CD7840" w:rsidP="003D6AC6">
            <w:pPr>
              <w:spacing w:line="276" w:lineRule="auto"/>
            </w:pPr>
            <w:r>
              <w:rPr>
                <w:sz w:val="22"/>
                <w:szCs w:val="22"/>
              </w:rPr>
              <w:t>МП «Комплексные меры по профилактике наркомании в Кунашакском муници</w:t>
            </w:r>
            <w:r w:rsidR="00EF0E30">
              <w:rPr>
                <w:sz w:val="22"/>
                <w:szCs w:val="22"/>
              </w:rPr>
              <w:t>пальном районе на 2017-2019 год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Pr="0069686A" w:rsidRDefault="00CD7840" w:rsidP="003D6AC6">
            <w:pPr>
              <w:spacing w:line="276" w:lineRule="auto"/>
            </w:pPr>
            <w:r>
              <w:rPr>
                <w:sz w:val="22"/>
                <w:szCs w:val="22"/>
              </w:rPr>
              <w:t>Администрация Кунашакского муниципального района</w:t>
            </w:r>
          </w:p>
        </w:tc>
      </w:tr>
      <w:tr w:rsidR="00CD7840" w:rsidTr="003D6AC6">
        <w:trPr>
          <w:trHeight w:val="5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Default="006207E2" w:rsidP="006207E2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Default="00CD7840" w:rsidP="003D6AC6">
            <w:pPr>
              <w:spacing w:line="276" w:lineRule="auto"/>
            </w:pPr>
            <w:r>
              <w:rPr>
                <w:sz w:val="22"/>
                <w:szCs w:val="22"/>
              </w:rPr>
              <w:t>МП «Развитие здравоохранения Кунашакского муниципального района на 201</w:t>
            </w:r>
            <w:r w:rsidRPr="000C1B9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-201</w:t>
            </w:r>
            <w:r w:rsidRPr="000C1B93">
              <w:rPr>
                <w:sz w:val="22"/>
                <w:szCs w:val="22"/>
              </w:rPr>
              <w:t>9</w:t>
            </w:r>
            <w:r w:rsidR="00EF0E30">
              <w:rPr>
                <w:sz w:val="22"/>
                <w:szCs w:val="22"/>
              </w:rPr>
              <w:t xml:space="preserve"> годы</w:t>
            </w:r>
            <w:r>
              <w:rPr>
                <w:sz w:val="22"/>
                <w:szCs w:val="22"/>
              </w:rPr>
              <w:t>»</w:t>
            </w:r>
          </w:p>
          <w:p w:rsidR="00CD7840" w:rsidRDefault="00CD7840" w:rsidP="003D6AC6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>Подпрограммы:</w:t>
            </w:r>
          </w:p>
          <w:p w:rsidR="00CD7840" w:rsidRDefault="00CD7840" w:rsidP="003D6AC6">
            <w:pPr>
              <w:spacing w:line="276" w:lineRule="auto"/>
            </w:pPr>
            <w:r>
              <w:rPr>
                <w:sz w:val="22"/>
                <w:szCs w:val="22"/>
              </w:rPr>
              <w:t>- Профилактика заболеваний и формирование здорового образа жизни. Развитие первичной медико-санитарной помощи</w:t>
            </w:r>
          </w:p>
          <w:p w:rsidR="00CD7840" w:rsidRDefault="00CD7840" w:rsidP="003D6AC6">
            <w:pPr>
              <w:spacing w:line="276" w:lineRule="auto"/>
            </w:pPr>
            <w:r>
              <w:rPr>
                <w:sz w:val="22"/>
                <w:szCs w:val="22"/>
              </w:rPr>
              <w:t>- Профилактика и борьба с социально-значимыми заболеваниями в Кунашакском муниципальном районе</w:t>
            </w:r>
          </w:p>
          <w:p w:rsidR="00CD7840" w:rsidRDefault="00CD7840" w:rsidP="003D6AC6">
            <w:pPr>
              <w:spacing w:line="276" w:lineRule="auto"/>
            </w:pPr>
            <w:r>
              <w:rPr>
                <w:sz w:val="22"/>
                <w:szCs w:val="22"/>
              </w:rPr>
              <w:t>- Профилактика материнской и детской смертности в Кунашакском муниципальном районе</w:t>
            </w:r>
          </w:p>
          <w:p w:rsidR="00CD7840" w:rsidRDefault="00CD7840" w:rsidP="003D6AC6">
            <w:pPr>
              <w:spacing w:line="276" w:lineRule="auto"/>
            </w:pPr>
            <w:r>
              <w:rPr>
                <w:sz w:val="22"/>
                <w:szCs w:val="22"/>
              </w:rPr>
              <w:t>- Укрепление материально-технической базы в лечебно-профилактических учреждениях в Кунашакском муниципальном районе</w:t>
            </w:r>
          </w:p>
          <w:p w:rsidR="00CD7840" w:rsidRDefault="00CD7840" w:rsidP="003D6AC6">
            <w:pPr>
              <w:spacing w:line="276" w:lineRule="auto"/>
            </w:pPr>
            <w:r>
              <w:rPr>
                <w:sz w:val="22"/>
                <w:szCs w:val="22"/>
              </w:rPr>
              <w:t>- Погашение кредиторской задолженности МБУЗ «</w:t>
            </w:r>
            <w:proofErr w:type="spellStart"/>
            <w:r>
              <w:rPr>
                <w:sz w:val="22"/>
                <w:szCs w:val="22"/>
              </w:rPr>
              <w:t>Кунашакская</w:t>
            </w:r>
            <w:proofErr w:type="spellEnd"/>
            <w:r>
              <w:rPr>
                <w:sz w:val="22"/>
                <w:szCs w:val="22"/>
              </w:rPr>
              <w:t xml:space="preserve"> ЦРБ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Default="00CD7840" w:rsidP="003D6AC6">
            <w:pPr>
              <w:spacing w:line="276" w:lineRule="auto"/>
            </w:pPr>
            <w:r>
              <w:rPr>
                <w:sz w:val="22"/>
                <w:szCs w:val="22"/>
              </w:rPr>
              <w:t>ГБУЗ «Районная больница</w:t>
            </w:r>
          </w:p>
          <w:p w:rsidR="00CD7840" w:rsidRPr="0069686A" w:rsidRDefault="00CD7840" w:rsidP="003D6AC6">
            <w:pPr>
              <w:spacing w:line="276" w:lineRule="auto"/>
            </w:pPr>
            <w:r>
              <w:rPr>
                <w:sz w:val="22"/>
                <w:szCs w:val="22"/>
              </w:rPr>
              <w:t xml:space="preserve"> с. Кунашак»</w:t>
            </w:r>
          </w:p>
        </w:tc>
      </w:tr>
      <w:tr w:rsidR="00CD7840" w:rsidTr="003D6AC6">
        <w:trPr>
          <w:trHeight w:val="5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Default="00CD7840" w:rsidP="003D6AC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  <w:r w:rsidR="006207E2">
              <w:rPr>
                <w:sz w:val="22"/>
                <w:szCs w:val="22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Default="00CD7840" w:rsidP="003D6AC6">
            <w:pPr>
              <w:spacing w:line="276" w:lineRule="auto"/>
            </w:pPr>
            <w:r>
              <w:rPr>
                <w:szCs w:val="22"/>
              </w:rPr>
              <w:t>МП «Устойчивое развитие сельских территорий в Кунашакском муниципальном районе на 2016-2018</w:t>
            </w:r>
            <w:r w:rsidR="00EF0E30">
              <w:rPr>
                <w:szCs w:val="22"/>
              </w:rPr>
              <w:t xml:space="preserve"> годы</w:t>
            </w:r>
            <w:r>
              <w:rPr>
                <w:szCs w:val="22"/>
              </w:rPr>
              <w:t>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Pr="0069686A" w:rsidRDefault="00CD7840" w:rsidP="003D6AC6">
            <w:pPr>
              <w:spacing w:line="276" w:lineRule="auto"/>
            </w:pPr>
            <w:r>
              <w:rPr>
                <w:sz w:val="22"/>
                <w:szCs w:val="22"/>
              </w:rPr>
              <w:t>Управление ЖКХСЭ</w:t>
            </w:r>
          </w:p>
        </w:tc>
      </w:tr>
      <w:tr w:rsidR="00CD7840" w:rsidTr="003D6AC6">
        <w:trPr>
          <w:trHeight w:val="5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Default="00CD7840" w:rsidP="003D6AC6">
            <w:pPr>
              <w:spacing w:line="276" w:lineRule="auto"/>
              <w:jc w:val="center"/>
            </w:pPr>
            <w:r>
              <w:rPr>
                <w:sz w:val="22"/>
                <w:szCs w:val="22"/>
              </w:rPr>
              <w:t>2</w:t>
            </w:r>
            <w:r w:rsidR="006207E2">
              <w:rPr>
                <w:sz w:val="22"/>
                <w:szCs w:val="22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Default="00CD7840" w:rsidP="00EF0E30">
            <w:pPr>
              <w:pStyle w:val="1"/>
              <w:spacing w:before="0" w:after="0" w:line="276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Cs w:val="22"/>
              </w:rPr>
              <w:t>МП «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Cs w:val="22"/>
              </w:rPr>
              <w:t xml:space="preserve"> Противодействия коррупции на территории Кунашакского муниципального района на 2017-2019</w:t>
            </w:r>
            <w:r w:rsidR="00EF0E30">
              <w:rPr>
                <w:rFonts w:ascii="Times New Roman" w:hAnsi="Times New Roman" w:cs="Times New Roman"/>
                <w:b w:val="0"/>
                <w:bCs w:val="0"/>
                <w:color w:val="auto"/>
                <w:szCs w:val="22"/>
              </w:rPr>
              <w:t xml:space="preserve"> годы»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40" w:rsidRPr="0069686A" w:rsidRDefault="00CD7840" w:rsidP="003D6AC6">
            <w:pPr>
              <w:spacing w:line="276" w:lineRule="auto"/>
            </w:pPr>
            <w:r>
              <w:rPr>
                <w:sz w:val="22"/>
                <w:szCs w:val="22"/>
              </w:rPr>
              <w:t xml:space="preserve">Администрация Кунашакского муниципального района </w:t>
            </w:r>
          </w:p>
        </w:tc>
      </w:tr>
    </w:tbl>
    <w:p w:rsidR="007307D2" w:rsidRDefault="007307D2"/>
    <w:p w:rsidR="00BC49C7" w:rsidRDefault="00BC49C7"/>
    <w:p w:rsidR="00BC49C7" w:rsidRDefault="00BC49C7"/>
    <w:p w:rsidR="00BC49C7" w:rsidRDefault="00BC49C7"/>
    <w:p w:rsidR="00BC49C7" w:rsidRDefault="00BC49C7"/>
    <w:p w:rsidR="00BC49C7" w:rsidRDefault="00BC49C7"/>
    <w:sectPr w:rsidR="00BC49C7" w:rsidSect="00326ED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7EE6"/>
    <w:multiLevelType w:val="hybridMultilevel"/>
    <w:tmpl w:val="66E4C3F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6A2125D"/>
    <w:multiLevelType w:val="multilevel"/>
    <w:tmpl w:val="9056B178"/>
    <w:lvl w:ilvl="0">
      <w:start w:val="1"/>
      <w:numFmt w:val="decimal"/>
      <w:lvlText w:val="%1."/>
      <w:lvlJc w:val="left"/>
      <w:pPr>
        <w:ind w:left="213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E8E0855"/>
    <w:multiLevelType w:val="hybridMultilevel"/>
    <w:tmpl w:val="1DEA0ED0"/>
    <w:lvl w:ilvl="0" w:tplc="B742FC2A">
      <w:start w:val="1"/>
      <w:numFmt w:val="decimal"/>
      <w:lvlText w:val="%1."/>
      <w:lvlJc w:val="left"/>
      <w:pPr>
        <w:ind w:left="21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140"/>
    <w:rsid w:val="00114E1B"/>
    <w:rsid w:val="001B61F5"/>
    <w:rsid w:val="0022326C"/>
    <w:rsid w:val="002711A9"/>
    <w:rsid w:val="002B5FE6"/>
    <w:rsid w:val="00326ED6"/>
    <w:rsid w:val="00337F06"/>
    <w:rsid w:val="003B568A"/>
    <w:rsid w:val="004031A1"/>
    <w:rsid w:val="00467A30"/>
    <w:rsid w:val="004715AE"/>
    <w:rsid w:val="004C0088"/>
    <w:rsid w:val="00547D10"/>
    <w:rsid w:val="005A075F"/>
    <w:rsid w:val="005B5783"/>
    <w:rsid w:val="005C4EEC"/>
    <w:rsid w:val="005E58F3"/>
    <w:rsid w:val="006207E2"/>
    <w:rsid w:val="006D08A2"/>
    <w:rsid w:val="006D0B74"/>
    <w:rsid w:val="007307D2"/>
    <w:rsid w:val="00732B3A"/>
    <w:rsid w:val="00737F83"/>
    <w:rsid w:val="00743AC4"/>
    <w:rsid w:val="00756A4E"/>
    <w:rsid w:val="007B7A97"/>
    <w:rsid w:val="00951140"/>
    <w:rsid w:val="009528D0"/>
    <w:rsid w:val="00970F4E"/>
    <w:rsid w:val="00A80821"/>
    <w:rsid w:val="00A94F24"/>
    <w:rsid w:val="00B01E22"/>
    <w:rsid w:val="00BC49C7"/>
    <w:rsid w:val="00BC4CEA"/>
    <w:rsid w:val="00CC001E"/>
    <w:rsid w:val="00CD7840"/>
    <w:rsid w:val="00D51A59"/>
    <w:rsid w:val="00D95CFC"/>
    <w:rsid w:val="00DE4E9C"/>
    <w:rsid w:val="00E128B6"/>
    <w:rsid w:val="00E4135B"/>
    <w:rsid w:val="00E46B8E"/>
    <w:rsid w:val="00ED0000"/>
    <w:rsid w:val="00EF0E30"/>
    <w:rsid w:val="00F01752"/>
    <w:rsid w:val="00F02029"/>
    <w:rsid w:val="00F07723"/>
    <w:rsid w:val="00F449C8"/>
    <w:rsid w:val="00FC4B8F"/>
    <w:rsid w:val="00FC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114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1140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95114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511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95114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9511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5114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511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114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E413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1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A2EC-707A-4552-ADA2-333A343F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8-06-25T09:58:00Z</cp:lastPrinted>
  <dcterms:created xsi:type="dcterms:W3CDTF">2016-11-30T05:16:00Z</dcterms:created>
  <dcterms:modified xsi:type="dcterms:W3CDTF">2018-06-27T03:41:00Z</dcterms:modified>
</cp:coreProperties>
</file>